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7D" w:rsidRPr="007A7682" w:rsidRDefault="009B4DD2" w:rsidP="001D317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事業日報</w:t>
      </w:r>
    </w:p>
    <w:p w:rsidR="001D317D" w:rsidRDefault="001D317D" w:rsidP="001D317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3185"/>
        <w:gridCol w:w="2336"/>
      </w:tblGrid>
      <w:tr w:rsidR="009B4DD2" w:rsidTr="009B4DD2">
        <w:tc>
          <w:tcPr>
            <w:tcW w:w="1413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日</w:t>
            </w:r>
          </w:p>
        </w:tc>
        <w:tc>
          <w:tcPr>
            <w:tcW w:w="2410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3185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除雪従事者</w:t>
            </w:r>
          </w:p>
        </w:tc>
        <w:tc>
          <w:tcPr>
            <w:tcW w:w="2336" w:type="dxa"/>
          </w:tcPr>
          <w:p w:rsidR="009B4DD2" w:rsidRDefault="009B4DD2" w:rsidP="009B4D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B4DD2" w:rsidRDefault="009B4DD2" w:rsidP="009B4DD2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  <w:tr w:rsidR="009B4DD2" w:rsidTr="009B4DD2">
        <w:trPr>
          <w:trHeight w:val="968"/>
        </w:trPr>
        <w:tc>
          <w:tcPr>
            <w:tcW w:w="1413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／</w:t>
            </w:r>
          </w:p>
        </w:tc>
        <w:tc>
          <w:tcPr>
            <w:tcW w:w="2410" w:type="dxa"/>
          </w:tcPr>
          <w:p w:rsidR="009B4DD2" w:rsidRDefault="009B4DD2" w:rsidP="00BA1FE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：　　～　　：</w:t>
            </w:r>
          </w:p>
        </w:tc>
        <w:tc>
          <w:tcPr>
            <w:tcW w:w="3185" w:type="dxa"/>
          </w:tcPr>
          <w:p w:rsidR="009B4DD2" w:rsidRDefault="009B4DD2" w:rsidP="00BA1FEF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9B4DD2" w:rsidRDefault="009B4DD2" w:rsidP="00BA1FEF">
            <w:pPr>
              <w:rPr>
                <w:szCs w:val="24"/>
              </w:rPr>
            </w:pPr>
          </w:p>
        </w:tc>
      </w:tr>
    </w:tbl>
    <w:p w:rsidR="00CB3B0E" w:rsidRDefault="009B4DD2" w:rsidP="00CB3B0E">
      <w:pPr>
        <w:rPr>
          <w:szCs w:val="24"/>
        </w:rPr>
      </w:pPr>
      <w:r>
        <w:rPr>
          <w:rFonts w:hint="eastAsia"/>
          <w:szCs w:val="24"/>
        </w:rPr>
        <w:t>※任意様式での提出でも構いません</w:t>
      </w:r>
    </w:p>
    <w:sectPr w:rsidR="00CB3B0E" w:rsidSect="009D6B8B">
      <w:footerReference w:type="default" r:id="rId8"/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76" w:rsidRDefault="00E05A76">
      <w:r>
        <w:separator/>
      </w:r>
    </w:p>
  </w:endnote>
  <w:endnote w:type="continuationSeparator" w:id="0">
    <w:p w:rsidR="00E05A76" w:rsidRDefault="00E0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76" w:rsidRDefault="00E05A76">
      <w:r>
        <w:separator/>
      </w:r>
    </w:p>
  </w:footnote>
  <w:footnote w:type="continuationSeparator" w:id="0">
    <w:p w:rsidR="00E05A76" w:rsidRDefault="00E0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D317D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70728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558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215D8"/>
    <w:rsid w:val="0053288F"/>
    <w:rsid w:val="005478A9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90CBB"/>
    <w:rsid w:val="006A0345"/>
    <w:rsid w:val="006B155B"/>
    <w:rsid w:val="006C036F"/>
    <w:rsid w:val="006C13C7"/>
    <w:rsid w:val="006C61DC"/>
    <w:rsid w:val="006E3C9B"/>
    <w:rsid w:val="0070605D"/>
    <w:rsid w:val="00742339"/>
    <w:rsid w:val="007773DF"/>
    <w:rsid w:val="00782B6D"/>
    <w:rsid w:val="00782BCB"/>
    <w:rsid w:val="007A0EEC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955F7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B4DD2"/>
    <w:rsid w:val="009C0C85"/>
    <w:rsid w:val="009C0DE2"/>
    <w:rsid w:val="009D6B8B"/>
    <w:rsid w:val="009F186F"/>
    <w:rsid w:val="009F7E6C"/>
    <w:rsid w:val="00A1133E"/>
    <w:rsid w:val="00A22FFC"/>
    <w:rsid w:val="00A271A0"/>
    <w:rsid w:val="00A46DDE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95B37"/>
    <w:rsid w:val="00CA081F"/>
    <w:rsid w:val="00CA126C"/>
    <w:rsid w:val="00CA16D7"/>
    <w:rsid w:val="00CA6F98"/>
    <w:rsid w:val="00CB3B0E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0C36"/>
    <w:rsid w:val="00DC125C"/>
    <w:rsid w:val="00DD226C"/>
    <w:rsid w:val="00DD3ABD"/>
    <w:rsid w:val="00E05A76"/>
    <w:rsid w:val="00E21D6C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0610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1FF"/>
    <w:rsid w:val="00FD2C64"/>
    <w:rsid w:val="00FE3251"/>
    <w:rsid w:val="00FE6500"/>
    <w:rsid w:val="00FF3A41"/>
    <w:rsid w:val="00FF5026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32EC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7633-341C-4899-8AA8-A7726F6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0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2</cp:revision>
  <cp:lastPrinted>2022-12-13T23:56:00Z</cp:lastPrinted>
  <dcterms:created xsi:type="dcterms:W3CDTF">2023-10-10T09:37:00Z</dcterms:created>
  <dcterms:modified xsi:type="dcterms:W3CDTF">2023-10-10T09:37:00Z</dcterms:modified>
</cp:coreProperties>
</file>